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05161B88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D5945">
        <w:rPr>
          <w:rFonts w:ascii="Times New Roman" w:hAnsi="Times New Roman"/>
          <w:sz w:val="28"/>
          <w:szCs w:val="28"/>
        </w:rPr>
        <w:t>1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A018B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A05AA5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1D5945">
        <w:rPr>
          <w:rFonts w:ascii="Times New Roman" w:hAnsi="Times New Roman"/>
          <w:sz w:val="28"/>
          <w:szCs w:val="28"/>
        </w:rPr>
        <w:t xml:space="preserve"> 245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D08A1D0" w:rsidR="00BC6A12" w:rsidRPr="00B205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205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B20537" w:rsidRPr="00B20537">
        <w:rPr>
          <w:b w:val="0"/>
          <w:sz w:val="28"/>
          <w:szCs w:val="28"/>
        </w:rPr>
        <w:t>от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20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ноября 2023 г. № 144</w:t>
      </w:r>
      <w:r w:rsidRPr="00B20537">
        <w:rPr>
          <w:b w:val="0"/>
          <w:sz w:val="28"/>
          <w:szCs w:val="28"/>
        </w:rPr>
        <w:t xml:space="preserve"> «</w:t>
      </w:r>
      <w:r w:rsidR="00B20537" w:rsidRPr="00B20537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20537" w:rsidRPr="00B20537">
        <w:rPr>
          <w:b w:val="0"/>
          <w:iCs/>
          <w:sz w:val="28"/>
          <w:szCs w:val="28"/>
          <w:lang w:eastAsia="ru-RU"/>
        </w:rPr>
        <w:t>ООО «Стройдеталь» в </w:t>
      </w:r>
      <w:proofErr w:type="spellStart"/>
      <w:r w:rsidR="00B20537" w:rsidRPr="00B20537">
        <w:rPr>
          <w:b w:val="0"/>
          <w:sz w:val="28"/>
          <w:szCs w:val="28"/>
        </w:rPr>
        <w:t>Выжелесском</w:t>
      </w:r>
      <w:proofErr w:type="spellEnd"/>
      <w:r w:rsidR="00B20537" w:rsidRPr="00B20537">
        <w:rPr>
          <w:b w:val="0"/>
          <w:sz w:val="28"/>
          <w:szCs w:val="28"/>
        </w:rPr>
        <w:t xml:space="preserve"> сельском поселении Спасского муниципального района</w:t>
      </w:r>
      <w:r w:rsidRPr="00B205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434C5136" w:rsidR="00EB2688" w:rsidRPr="00B205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05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20537" w:rsidRPr="00B20537">
        <w:rPr>
          <w:rFonts w:ascii="Times New Roman" w:hAnsi="Times New Roman"/>
          <w:bCs/>
          <w:sz w:val="28"/>
          <w:szCs w:val="28"/>
        </w:rPr>
        <w:t>от 20 ноября 2023 г. № 144 «Об установлении тарифов на питьевую воду в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сфере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холодного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водоснабжения для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proofErr w:type="gramStart"/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="00283C8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proofErr w:type="spellStart"/>
      <w:r w:rsidR="00B20537" w:rsidRPr="00B20537">
        <w:rPr>
          <w:rFonts w:ascii="Times New Roman" w:hAnsi="Times New Roman"/>
          <w:bCs/>
          <w:sz w:val="28"/>
          <w:szCs w:val="28"/>
        </w:rPr>
        <w:t>Выжелесском</w:t>
      </w:r>
      <w:proofErr w:type="spellEnd"/>
      <w:proofErr w:type="gramEnd"/>
      <w:r w:rsidR="00B20537" w:rsidRPr="00B20537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B20537" w:rsidRPr="00B20537">
        <w:rPr>
          <w:rFonts w:ascii="Times New Roman" w:hAnsi="Times New Roman"/>
          <w:bCs/>
          <w:sz w:val="28"/>
        </w:rPr>
        <w:t>»</w:t>
      </w:r>
      <w:r w:rsidRPr="00B205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20537" w:rsidRPr="00E358F4" w14:paraId="5377C894" w14:textId="77777777" w:rsidTr="002A546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E560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E6D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A7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9EB" w14:textId="77777777" w:rsidR="00B20537" w:rsidRPr="00E358F4" w:rsidRDefault="00B20537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092B" w14:textId="77777777" w:rsidR="00B20537" w:rsidRPr="00E358F4" w:rsidRDefault="00B20537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BDCB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E24C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5760" w14:textId="77777777" w:rsidR="00B20537" w:rsidRDefault="00B20537" w:rsidP="002A546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20537" w:rsidRPr="00E358F4" w14:paraId="196AB8BE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6B34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878A4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213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C1B90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7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253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F29EA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E5F4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8380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</w:tr>
      <w:tr w:rsidR="00B20537" w:rsidRPr="00E358F4" w14:paraId="4F02D336" w14:textId="77777777" w:rsidTr="002A546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3E1296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DBDC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58D2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23838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A493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41EA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95C9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2074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B20537" w:rsidRPr="00E358F4" w14:paraId="64B5529C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DACFD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2EBE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F7C8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97571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C52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A1B0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A5FF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EEF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B20537" w:rsidRPr="00E358F4" w14:paraId="0878F1DC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F1812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2581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C431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56F3B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05B3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60A6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71C2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F4D1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B20537" w:rsidRPr="00E358F4" w14:paraId="2C8C93B2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34909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9605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F6B0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C929C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27E4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18AB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0C80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3CB3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375</w:t>
            </w:r>
          </w:p>
        </w:tc>
      </w:tr>
      <w:tr w:rsidR="00B20537" w:rsidRPr="00E358F4" w14:paraId="55D782FC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AD70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655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2CF6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5AA4B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B950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297F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DBA7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92CC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</w:t>
            </w: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30</w:t>
            </w:r>
          </w:p>
        </w:tc>
      </w:tr>
      <w:tr w:rsidR="00B20537" w:rsidRPr="00E358F4" w14:paraId="5BE83FF5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C8E685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6884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4E85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2F117E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EF790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283C8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16F1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7451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0E44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7451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2423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77451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</w:tr>
      <w:tr w:rsidR="00B20537" w:rsidRPr="00283C8A" w14:paraId="0712DE41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A93E9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3FC9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02D3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6156B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8F9F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BA61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D935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D820D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</w:tr>
      <w:tr w:rsidR="00B20537" w:rsidRPr="00283C8A" w14:paraId="35E1E4E2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5198F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28922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3DA8F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4676E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CBBE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F742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AADD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E548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B20537" w:rsidRPr="00283C8A" w14:paraId="79ADB274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670E4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BCEA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0792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8261B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D13F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260B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4AC3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01B7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B20537" w:rsidRPr="00283C8A" w14:paraId="46F8D2FD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3F857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E02D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C528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6932E" w14:textId="77777777" w:rsidR="00B20537" w:rsidRPr="00824D07" w:rsidRDefault="00B20537" w:rsidP="002A546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2B17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1A52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BD7D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4E6E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,145</w:t>
            </w:r>
          </w:p>
        </w:tc>
      </w:tr>
      <w:tr w:rsidR="00B20537" w:rsidRPr="00283C8A" w14:paraId="07F42EF0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30582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1EA6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98A6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00A0C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3E01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AFCA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A2EF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0A0C3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35,967</w:t>
            </w:r>
          </w:p>
        </w:tc>
      </w:tr>
      <w:tr w:rsidR="00B20537" w:rsidRPr="00283C8A" w14:paraId="7B7E73DD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95559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1EF6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7EDD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BA04E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96C6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D384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4186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91F6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502</w:t>
            </w:r>
          </w:p>
        </w:tc>
      </w:tr>
      <w:tr w:rsidR="00B20537" w:rsidRPr="00283C8A" w14:paraId="6BA9DCA6" w14:textId="77777777" w:rsidTr="002A546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DBE6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CEB5" w14:textId="77777777" w:rsidR="00B20537" w:rsidRPr="00E358F4" w:rsidRDefault="00B20537" w:rsidP="002A546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F2E2" w14:textId="77777777" w:rsidR="00B20537" w:rsidRPr="00E358F4" w:rsidRDefault="00B20537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BAF21" w14:textId="77777777" w:rsidR="00B20537" w:rsidRPr="00824D07" w:rsidRDefault="00B20537" w:rsidP="002A54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5576" w14:textId="77777777" w:rsidR="00B20537" w:rsidRPr="00283C8A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3C8A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6CDB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D0FF" w14:textId="77777777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8C65" w14:textId="575FE89A" w:rsidR="00B20537" w:rsidRPr="00774510" w:rsidRDefault="00B20537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510">
              <w:rPr>
                <w:rFonts w:ascii="Times New Roman" w:hAnsi="Times New Roman"/>
                <w:color w:val="000000"/>
                <w:sz w:val="26"/>
                <w:szCs w:val="26"/>
              </w:rPr>
              <w:t>0,676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20537" w:rsidRPr="00FD1278" w14:paraId="6C69752F" w14:textId="77777777" w:rsidTr="002A546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570A" w14:textId="77777777" w:rsidR="00B20537" w:rsidRPr="00FD1278" w:rsidRDefault="00B20537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14A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D29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076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E4A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B67" w14:textId="77777777" w:rsidR="00B20537" w:rsidRDefault="00B20537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20537" w:rsidRPr="00FD1278" w14:paraId="4096F9E1" w14:textId="77777777" w:rsidTr="002A546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72F4" w14:textId="77777777" w:rsidR="00B20537" w:rsidRPr="00FD1278" w:rsidRDefault="00B20537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D41" w14:textId="77777777" w:rsidR="00B20537" w:rsidRPr="00824D07" w:rsidRDefault="00B20537" w:rsidP="002A54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7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C73" w14:textId="7054CE9B" w:rsidR="00B20537" w:rsidRPr="00283C8A" w:rsidRDefault="00A579C6" w:rsidP="00283C8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F658" w14:textId="23CB1ADF" w:rsidR="00B20537" w:rsidRPr="00774510" w:rsidRDefault="00A579C6" w:rsidP="00283C8A">
            <w:pPr>
              <w:jc w:val="center"/>
              <w:rPr>
                <w:bCs/>
                <w:sz w:val="26"/>
                <w:szCs w:val="26"/>
              </w:rPr>
            </w:pPr>
            <w:r w:rsidRPr="00774510">
              <w:rPr>
                <w:bCs/>
                <w:sz w:val="26"/>
                <w:szCs w:val="26"/>
              </w:rPr>
              <w:t>11</w:t>
            </w:r>
            <w:r w:rsidR="00774510" w:rsidRPr="00774510">
              <w:rPr>
                <w:bCs/>
                <w:sz w:val="26"/>
                <w:szCs w:val="26"/>
              </w:rPr>
              <w:t>67</w:t>
            </w:r>
            <w:r w:rsidRPr="00774510">
              <w:rPr>
                <w:bCs/>
                <w:sz w:val="26"/>
                <w:szCs w:val="26"/>
              </w:rPr>
              <w:t>,</w:t>
            </w:r>
            <w:r w:rsidR="00774510" w:rsidRPr="00774510">
              <w:rPr>
                <w:bCs/>
                <w:sz w:val="26"/>
                <w:szCs w:val="26"/>
              </w:rPr>
              <w:t>9</w:t>
            </w:r>
            <w:r w:rsidRPr="007745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B26" w14:textId="099BAF61" w:rsidR="00B20537" w:rsidRPr="00774510" w:rsidRDefault="00A579C6" w:rsidP="00283C8A">
            <w:pPr>
              <w:jc w:val="center"/>
              <w:rPr>
                <w:bCs/>
                <w:sz w:val="26"/>
                <w:szCs w:val="26"/>
              </w:rPr>
            </w:pPr>
            <w:r w:rsidRPr="00774510">
              <w:rPr>
                <w:bCs/>
                <w:sz w:val="26"/>
                <w:szCs w:val="26"/>
              </w:rPr>
              <w:t>1</w:t>
            </w:r>
            <w:r w:rsidR="00774510" w:rsidRPr="00774510">
              <w:rPr>
                <w:bCs/>
                <w:sz w:val="26"/>
                <w:szCs w:val="26"/>
              </w:rPr>
              <w:t>317</w:t>
            </w:r>
            <w:r w:rsidRPr="00774510">
              <w:rPr>
                <w:bCs/>
                <w:sz w:val="26"/>
                <w:szCs w:val="26"/>
              </w:rPr>
              <w:t>,</w:t>
            </w:r>
            <w:r w:rsidR="00774510" w:rsidRPr="00774510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7BA" w14:textId="3DC307C5" w:rsidR="00B20537" w:rsidRPr="00774510" w:rsidRDefault="00A579C6" w:rsidP="00283C8A">
            <w:pPr>
              <w:jc w:val="center"/>
              <w:rPr>
                <w:bCs/>
                <w:sz w:val="26"/>
                <w:szCs w:val="26"/>
              </w:rPr>
            </w:pPr>
            <w:r w:rsidRPr="00774510">
              <w:rPr>
                <w:bCs/>
                <w:sz w:val="26"/>
                <w:szCs w:val="26"/>
              </w:rPr>
              <w:t>1</w:t>
            </w:r>
            <w:r w:rsidR="00774510" w:rsidRPr="00774510">
              <w:rPr>
                <w:bCs/>
                <w:sz w:val="26"/>
                <w:szCs w:val="26"/>
              </w:rPr>
              <w:t>397</w:t>
            </w:r>
            <w:r w:rsidRPr="00774510">
              <w:rPr>
                <w:bCs/>
                <w:sz w:val="26"/>
                <w:szCs w:val="26"/>
              </w:rPr>
              <w:t>,</w:t>
            </w:r>
            <w:r w:rsidR="00F231D7">
              <w:rPr>
                <w:bCs/>
                <w:sz w:val="26"/>
                <w:szCs w:val="26"/>
              </w:rPr>
              <w:t>45</w:t>
            </w:r>
            <w:r w:rsidR="00B20537" w:rsidRPr="00774510">
              <w:rPr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390BD2F6" w:rsidR="00EB2688" w:rsidRPr="00E358F4" w:rsidRDefault="00B205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6F8B9B" w14:textId="7777777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74BA535" w14:textId="49C31C83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FE245D">
        <w:rPr>
          <w:b w:val="0"/>
          <w:sz w:val="28"/>
          <w:szCs w:val="28"/>
        </w:rPr>
        <w:t>в </w:t>
      </w:r>
      <w:r w:rsidR="00FE245D" w:rsidRPr="00FE245D">
        <w:rPr>
          <w:b w:val="0"/>
          <w:sz w:val="28"/>
          <w:szCs w:val="28"/>
        </w:rPr>
        <w:t>с.</w:t>
      </w:r>
      <w:r w:rsidR="00A31937">
        <w:rPr>
          <w:b w:val="0"/>
          <w:sz w:val="28"/>
          <w:szCs w:val="28"/>
        </w:rPr>
        <w:t xml:space="preserve"> </w:t>
      </w:r>
      <w:proofErr w:type="spellStart"/>
      <w:r w:rsidR="00FE245D" w:rsidRPr="00FE245D">
        <w:rPr>
          <w:b w:val="0"/>
          <w:sz w:val="28"/>
          <w:szCs w:val="28"/>
        </w:rPr>
        <w:t>Выжелес</w:t>
      </w:r>
      <w:proofErr w:type="spellEnd"/>
      <w:r w:rsidR="00FE245D">
        <w:rPr>
          <w:b w:val="0"/>
          <w:sz w:val="28"/>
          <w:szCs w:val="28"/>
        </w:rPr>
        <w:t>,</w:t>
      </w:r>
      <w:r w:rsidR="00FE245D" w:rsidRPr="00FE245D">
        <w:rPr>
          <w:b w:val="0"/>
          <w:sz w:val="28"/>
          <w:szCs w:val="28"/>
        </w:rPr>
        <w:t xml:space="preserve"> с.</w:t>
      </w:r>
      <w:r w:rsidR="00A31937">
        <w:rPr>
          <w:b w:val="0"/>
          <w:sz w:val="28"/>
          <w:szCs w:val="28"/>
        </w:rPr>
        <w:t xml:space="preserve">  </w:t>
      </w:r>
      <w:proofErr w:type="spellStart"/>
      <w:r w:rsidR="00FE245D" w:rsidRPr="00FE245D">
        <w:rPr>
          <w:b w:val="0"/>
          <w:sz w:val="28"/>
          <w:szCs w:val="28"/>
        </w:rPr>
        <w:t>Дегтяное</w:t>
      </w:r>
      <w:proofErr w:type="spellEnd"/>
      <w:r w:rsidR="00FE245D">
        <w:rPr>
          <w:b w:val="0"/>
          <w:sz w:val="28"/>
          <w:szCs w:val="28"/>
        </w:rPr>
        <w:t>,</w:t>
      </w:r>
      <w:r w:rsidR="00FE245D" w:rsidRPr="00FE245D">
        <w:rPr>
          <w:b w:val="0"/>
          <w:sz w:val="28"/>
          <w:szCs w:val="28"/>
        </w:rPr>
        <w:t xml:space="preserve"> с.</w:t>
      </w:r>
      <w:r w:rsidR="00A31937">
        <w:rPr>
          <w:b w:val="0"/>
          <w:sz w:val="28"/>
          <w:szCs w:val="28"/>
        </w:rPr>
        <w:t xml:space="preserve"> </w:t>
      </w:r>
      <w:proofErr w:type="spellStart"/>
      <w:r w:rsidR="00FE245D" w:rsidRPr="00FE245D">
        <w:rPr>
          <w:b w:val="0"/>
          <w:sz w:val="28"/>
          <w:szCs w:val="28"/>
        </w:rPr>
        <w:t>Дегтяное</w:t>
      </w:r>
      <w:proofErr w:type="spellEnd"/>
      <w:r w:rsidR="00FE245D" w:rsidRPr="00FE245D">
        <w:rPr>
          <w:b w:val="0"/>
          <w:sz w:val="28"/>
          <w:szCs w:val="28"/>
        </w:rPr>
        <w:t xml:space="preserve"> </w:t>
      </w:r>
      <w:r w:rsidR="004608DB">
        <w:rPr>
          <w:b w:val="0"/>
          <w:sz w:val="28"/>
          <w:szCs w:val="28"/>
        </w:rPr>
        <w:t>(</w:t>
      </w:r>
      <w:proofErr w:type="spellStart"/>
      <w:proofErr w:type="gramStart"/>
      <w:r w:rsidR="00FE245D" w:rsidRPr="00FE245D">
        <w:rPr>
          <w:b w:val="0"/>
          <w:sz w:val="28"/>
          <w:szCs w:val="28"/>
        </w:rPr>
        <w:t>пос.Крахмального</w:t>
      </w:r>
      <w:proofErr w:type="spellEnd"/>
      <w:proofErr w:type="gramEnd"/>
      <w:r w:rsidR="00FE245D" w:rsidRPr="00FE245D">
        <w:rPr>
          <w:b w:val="0"/>
          <w:sz w:val="28"/>
          <w:szCs w:val="28"/>
        </w:rPr>
        <w:t xml:space="preserve"> завода</w:t>
      </w:r>
      <w:r w:rsidR="004608DB">
        <w:rPr>
          <w:b w:val="0"/>
          <w:sz w:val="28"/>
          <w:szCs w:val="28"/>
        </w:rPr>
        <w:t>)</w:t>
      </w:r>
      <w:r w:rsidR="00FE245D">
        <w:rPr>
          <w:b w:val="0"/>
          <w:sz w:val="28"/>
          <w:szCs w:val="28"/>
        </w:rPr>
        <w:t>,</w:t>
      </w:r>
      <w:r w:rsidR="00FE245D" w:rsidRPr="00FE245D">
        <w:rPr>
          <w:b w:val="0"/>
          <w:sz w:val="28"/>
          <w:szCs w:val="28"/>
        </w:rPr>
        <w:t xml:space="preserve"> д.</w:t>
      </w:r>
      <w:r w:rsidR="00A31937">
        <w:rPr>
          <w:b w:val="0"/>
          <w:sz w:val="28"/>
          <w:szCs w:val="28"/>
        </w:rPr>
        <w:t xml:space="preserve"> </w:t>
      </w:r>
      <w:r w:rsidR="00FE245D" w:rsidRPr="00FE245D">
        <w:rPr>
          <w:b w:val="0"/>
          <w:sz w:val="28"/>
          <w:szCs w:val="28"/>
        </w:rPr>
        <w:t>Погори</w:t>
      </w:r>
      <w:r w:rsidR="00FE245D">
        <w:rPr>
          <w:b w:val="0"/>
          <w:sz w:val="28"/>
          <w:szCs w:val="28"/>
        </w:rPr>
        <w:t>,</w:t>
      </w:r>
      <w:r w:rsidR="00FE245D" w:rsidRPr="00FE245D">
        <w:rPr>
          <w:b w:val="0"/>
          <w:sz w:val="28"/>
          <w:szCs w:val="28"/>
        </w:rPr>
        <w:t xml:space="preserve"> с.</w:t>
      </w:r>
      <w:r w:rsidR="00A31937">
        <w:rPr>
          <w:b w:val="0"/>
          <w:sz w:val="28"/>
          <w:szCs w:val="28"/>
        </w:rPr>
        <w:t xml:space="preserve"> </w:t>
      </w:r>
      <w:proofErr w:type="spellStart"/>
      <w:r w:rsidR="00FE245D" w:rsidRPr="00FE245D">
        <w:rPr>
          <w:b w:val="0"/>
          <w:sz w:val="28"/>
          <w:szCs w:val="28"/>
        </w:rPr>
        <w:t>Зыкеево</w:t>
      </w:r>
      <w:proofErr w:type="spellEnd"/>
      <w:r w:rsidR="00FE245D">
        <w:t xml:space="preserve"> </w:t>
      </w:r>
      <w:r w:rsidRPr="00BB2E60">
        <w:rPr>
          <w:b w:val="0"/>
          <w:bCs w:val="0"/>
          <w:sz w:val="28"/>
          <w:szCs w:val="28"/>
        </w:rPr>
        <w:t xml:space="preserve">Спасского муниципального </w:t>
      </w:r>
      <w:r w:rsidR="00FE245D">
        <w:rPr>
          <w:b w:val="0"/>
          <w:bCs w:val="0"/>
          <w:sz w:val="28"/>
          <w:szCs w:val="28"/>
        </w:rPr>
        <w:t>округ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815"/>
        <w:gridCol w:w="696"/>
        <w:gridCol w:w="4583"/>
        <w:gridCol w:w="1163"/>
      </w:tblGrid>
      <w:tr w:rsidR="00A92C37" w:rsidRPr="00FD1278" w14:paraId="75F79A80" w14:textId="77777777" w:rsidTr="007F0684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1B573B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66F6AA58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20537" w:rsidRPr="007A6690" w14:paraId="7B199AE3" w14:textId="77777777" w:rsidTr="007F0684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3CB2660E" w:rsidR="00B20537" w:rsidRPr="001D5945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25,88</w:t>
            </w:r>
          </w:p>
        </w:tc>
      </w:tr>
      <w:tr w:rsidR="00B20537" w:rsidRPr="007A6690" w14:paraId="1BC04C08" w14:textId="77777777" w:rsidTr="007F0684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B20537" w:rsidRPr="007A6690" w:rsidRDefault="00B20537" w:rsidP="00B205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20320707" w:rsidR="00B20537" w:rsidRPr="001D5945" w:rsidRDefault="00B20537" w:rsidP="00B20537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28,35</w:t>
            </w:r>
          </w:p>
        </w:tc>
      </w:tr>
      <w:tr w:rsidR="00B20537" w:rsidRPr="007A6690" w14:paraId="5F940C83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6D431F58" w:rsidR="00B20537" w:rsidRPr="001D5945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28,35</w:t>
            </w:r>
          </w:p>
        </w:tc>
      </w:tr>
      <w:tr w:rsidR="00B20537" w:rsidRPr="007A6690" w14:paraId="01DC2AFF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461F6B28" w:rsidR="00B20537" w:rsidRPr="001D5945" w:rsidRDefault="00283C8A" w:rsidP="00283C8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</w:t>
            </w:r>
            <w:r w:rsidR="00A579C6" w:rsidRPr="001D5945">
              <w:rPr>
                <w:sz w:val="24"/>
                <w:szCs w:val="24"/>
              </w:rPr>
              <w:t>0</w:t>
            </w:r>
            <w:r w:rsidR="00B20537" w:rsidRPr="001D5945">
              <w:rPr>
                <w:sz w:val="24"/>
                <w:szCs w:val="24"/>
              </w:rPr>
              <w:t>,</w:t>
            </w:r>
            <w:r w:rsidR="00A579C6" w:rsidRPr="001D5945">
              <w:rPr>
                <w:sz w:val="24"/>
                <w:szCs w:val="24"/>
              </w:rPr>
              <w:t>53</w:t>
            </w:r>
          </w:p>
        </w:tc>
      </w:tr>
      <w:tr w:rsidR="007F0684" w:rsidRPr="007A6690" w14:paraId="07A86034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7F0684" w:rsidRPr="007A6690" w:rsidRDefault="007F0684" w:rsidP="007F06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7F0684" w:rsidRPr="007A6690" w:rsidRDefault="007F0684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A4DEEC0" w14:textId="50040426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51FE8444" w:rsidR="007F0684" w:rsidRPr="001D5945" w:rsidRDefault="007F0684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0,53</w:t>
            </w:r>
          </w:p>
        </w:tc>
      </w:tr>
      <w:tr w:rsidR="007F0684" w:rsidRPr="007A6690" w14:paraId="4332C338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7F0684" w:rsidRPr="007A6690" w:rsidRDefault="007F0684" w:rsidP="007F06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7F0684" w:rsidRPr="007A6690" w:rsidRDefault="007F0684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590390A" w14:textId="7B2735E6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3B1CFFA7" w:rsidR="007F0684" w:rsidRPr="001D5945" w:rsidRDefault="007F0684" w:rsidP="007F0684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</w:t>
            </w:r>
            <w:r w:rsidR="00774510" w:rsidRPr="001D5945">
              <w:rPr>
                <w:sz w:val="24"/>
                <w:szCs w:val="24"/>
              </w:rPr>
              <w:t>4</w:t>
            </w:r>
            <w:r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18</w:t>
            </w:r>
          </w:p>
        </w:tc>
      </w:tr>
      <w:tr w:rsidR="00B20537" w:rsidRPr="007A6690" w14:paraId="0335527F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644E8998" w:rsidR="00B20537" w:rsidRPr="001D5945" w:rsidRDefault="00B20537" w:rsidP="00283C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</w:t>
            </w:r>
            <w:r w:rsidR="00774510" w:rsidRPr="001D5945">
              <w:rPr>
                <w:sz w:val="24"/>
                <w:szCs w:val="24"/>
              </w:rPr>
              <w:t>4</w:t>
            </w:r>
            <w:r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18</w:t>
            </w:r>
          </w:p>
        </w:tc>
      </w:tr>
      <w:tr w:rsidR="00B20537" w:rsidRPr="007A6690" w14:paraId="5C7F0709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5379172F" w:rsidR="00B20537" w:rsidRPr="001D5945" w:rsidRDefault="00B20537" w:rsidP="00283C8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</w:t>
            </w:r>
            <w:r w:rsidR="00774510" w:rsidRPr="001D5945">
              <w:rPr>
                <w:sz w:val="24"/>
                <w:szCs w:val="24"/>
              </w:rPr>
              <w:t>6</w:t>
            </w:r>
            <w:r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77</w:t>
            </w:r>
          </w:p>
        </w:tc>
      </w:tr>
      <w:tr w:rsidR="00B20537" w:rsidRPr="007A6690" w14:paraId="71F07F12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22D3AE47" w:rsidR="00B20537" w:rsidRPr="001D5945" w:rsidRDefault="00B20537" w:rsidP="00283C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</w:t>
            </w:r>
            <w:r w:rsidR="00774510" w:rsidRPr="001D5945">
              <w:rPr>
                <w:sz w:val="24"/>
                <w:szCs w:val="24"/>
              </w:rPr>
              <w:t>6</w:t>
            </w:r>
            <w:r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77</w:t>
            </w:r>
          </w:p>
        </w:tc>
      </w:tr>
      <w:tr w:rsidR="00B20537" w:rsidRPr="007A6690" w14:paraId="208838E1" w14:textId="77777777" w:rsidTr="007F0684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3B34958A" w:rsidR="00B20537" w:rsidRPr="001D5945" w:rsidRDefault="00B20537" w:rsidP="00283C8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</w:t>
            </w:r>
            <w:r w:rsidR="00774510" w:rsidRPr="001D5945">
              <w:rPr>
                <w:sz w:val="24"/>
                <w:szCs w:val="24"/>
              </w:rPr>
              <w:t>8</w:t>
            </w:r>
            <w:r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47</w:t>
            </w:r>
          </w:p>
        </w:tc>
      </w:tr>
      <w:tr w:rsidR="00A92C37" w:rsidRPr="007A6690" w14:paraId="4C0CB04D" w14:textId="77777777" w:rsidTr="001B573B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1D5945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D594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1D594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0537" w:rsidRPr="007A6690" w14:paraId="0DCD20AF" w14:textId="77777777" w:rsidTr="007F0684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6CF18B1E" w:rsidR="00B20537" w:rsidRPr="001D5945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1,06</w:t>
            </w:r>
          </w:p>
        </w:tc>
      </w:tr>
      <w:tr w:rsidR="00B20537" w:rsidRPr="007A6690" w14:paraId="68FF4D8D" w14:textId="77777777" w:rsidTr="007F0684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B20537" w:rsidRPr="007A6690" w:rsidRDefault="00B20537" w:rsidP="00B205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168EB69E" w:rsidR="00B20537" w:rsidRPr="001D5945" w:rsidRDefault="00B20537" w:rsidP="00B20537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4,02</w:t>
            </w:r>
          </w:p>
        </w:tc>
      </w:tr>
      <w:tr w:rsidR="00B20537" w:rsidRPr="007A6690" w14:paraId="04F4B55D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3949D1F9" w:rsidR="00B20537" w:rsidRPr="001D5945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4,02</w:t>
            </w:r>
          </w:p>
        </w:tc>
      </w:tr>
      <w:tr w:rsidR="00B20537" w:rsidRPr="007A6690" w14:paraId="3C7340D7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01B8B7A0" w:rsidR="00B20537" w:rsidRPr="001D5945" w:rsidRDefault="00B20537" w:rsidP="0042172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3</w:t>
            </w:r>
            <w:r w:rsidR="00A579C6" w:rsidRPr="001D5945">
              <w:rPr>
                <w:sz w:val="24"/>
                <w:szCs w:val="24"/>
              </w:rPr>
              <w:t>6</w:t>
            </w:r>
            <w:r w:rsidRPr="001D5945">
              <w:rPr>
                <w:sz w:val="24"/>
                <w:szCs w:val="24"/>
              </w:rPr>
              <w:t>,</w:t>
            </w:r>
            <w:r w:rsidR="00A579C6" w:rsidRPr="001D5945">
              <w:rPr>
                <w:sz w:val="24"/>
                <w:szCs w:val="24"/>
              </w:rPr>
              <w:t>64</w:t>
            </w:r>
          </w:p>
        </w:tc>
      </w:tr>
      <w:tr w:rsidR="007F0684" w:rsidRPr="007A6690" w14:paraId="3557B129" w14:textId="77777777" w:rsidTr="00E103FE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7F0684" w:rsidRPr="007A6690" w:rsidRDefault="007F0684" w:rsidP="007F06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7F0684" w:rsidRPr="007A6690" w:rsidRDefault="007F0684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919120" w14:textId="3EAB0D5A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1055F76B" w:rsidR="007F0684" w:rsidRPr="001D5945" w:rsidRDefault="00774510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37,25</w:t>
            </w:r>
          </w:p>
        </w:tc>
      </w:tr>
      <w:tr w:rsidR="007F0684" w:rsidRPr="007A6690" w14:paraId="37CD2538" w14:textId="77777777" w:rsidTr="00E103FE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7F0684" w:rsidRPr="007A6690" w:rsidRDefault="007F0684" w:rsidP="007F068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7F0684" w:rsidRPr="007A6690" w:rsidRDefault="007F0684" w:rsidP="007F06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55239D2" w14:textId="0B403940" w:rsidR="007F0684" w:rsidRPr="007A6690" w:rsidRDefault="007F0684" w:rsidP="007F06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060759EA" w:rsidR="007F0684" w:rsidRPr="001D5945" w:rsidRDefault="00774510" w:rsidP="007F0684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41,70</w:t>
            </w:r>
          </w:p>
        </w:tc>
      </w:tr>
      <w:tr w:rsidR="00B20537" w:rsidRPr="007A6690" w14:paraId="035DEE4D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008A1D30" w:rsidR="00B20537" w:rsidRPr="001D5945" w:rsidRDefault="00774510" w:rsidP="00421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41,70</w:t>
            </w:r>
          </w:p>
        </w:tc>
      </w:tr>
      <w:tr w:rsidR="00B20537" w:rsidRPr="007A6690" w14:paraId="6F76FEF5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B20537" w:rsidRPr="007A6690" w:rsidRDefault="00B20537" w:rsidP="00B2053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69BFE05C" w:rsidR="00B20537" w:rsidRPr="001D5945" w:rsidRDefault="00774510" w:rsidP="0042172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44,86</w:t>
            </w:r>
          </w:p>
        </w:tc>
      </w:tr>
      <w:tr w:rsidR="00B20537" w:rsidRPr="007A6690" w14:paraId="64D1B41C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B20537" w:rsidRPr="007A6690" w:rsidRDefault="00B20537" w:rsidP="00B205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B20537" w:rsidRPr="007A6690" w:rsidRDefault="00B20537" w:rsidP="00B205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2B0338EE" w:rsidR="00B20537" w:rsidRPr="001D5945" w:rsidRDefault="00774510" w:rsidP="00421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945">
              <w:rPr>
                <w:sz w:val="24"/>
                <w:szCs w:val="24"/>
              </w:rPr>
              <w:t>44,86</w:t>
            </w:r>
          </w:p>
        </w:tc>
      </w:tr>
      <w:tr w:rsidR="00B20537" w:rsidRPr="007A6690" w14:paraId="2826D801" w14:textId="77777777" w:rsidTr="007F0684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B20537" w:rsidRPr="007A6690" w:rsidRDefault="00B20537" w:rsidP="00B205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B20537" w:rsidRPr="007A6690" w:rsidRDefault="00B20537" w:rsidP="00B205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498FBAFA" w:rsidR="00B20537" w:rsidRPr="001D5945" w:rsidRDefault="00B20537" w:rsidP="0042172A">
            <w:pPr>
              <w:jc w:val="center"/>
              <w:rPr>
                <w:sz w:val="24"/>
                <w:szCs w:val="24"/>
              </w:rPr>
            </w:pPr>
            <w:r w:rsidRPr="001D5945">
              <w:rPr>
                <w:sz w:val="24"/>
                <w:szCs w:val="24"/>
              </w:rPr>
              <w:t>4</w:t>
            </w:r>
            <w:r w:rsidR="00774510" w:rsidRPr="001D5945">
              <w:rPr>
                <w:sz w:val="24"/>
                <w:szCs w:val="24"/>
              </w:rPr>
              <w:t>6</w:t>
            </w:r>
            <w:r w:rsidR="0042172A" w:rsidRPr="001D5945">
              <w:rPr>
                <w:sz w:val="24"/>
                <w:szCs w:val="24"/>
              </w:rPr>
              <w:t>,</w:t>
            </w:r>
            <w:r w:rsidR="00774510" w:rsidRPr="001D5945">
              <w:rPr>
                <w:sz w:val="24"/>
                <w:szCs w:val="24"/>
              </w:rPr>
              <w:t>93</w:t>
            </w:r>
            <w:r w:rsidRPr="001D5945">
              <w:rPr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671E69C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05A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0782866">
    <w:abstractNumId w:val="0"/>
  </w:num>
  <w:num w:numId="2" w16cid:durableId="1381398390">
    <w:abstractNumId w:val="3"/>
  </w:num>
  <w:num w:numId="3" w16cid:durableId="639848789">
    <w:abstractNumId w:val="1"/>
  </w:num>
  <w:num w:numId="4" w16cid:durableId="1924601984">
    <w:abstractNumId w:val="5"/>
  </w:num>
  <w:num w:numId="5" w16cid:durableId="1327325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630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9937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7947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97B1A"/>
    <w:rsid w:val="001A018B"/>
    <w:rsid w:val="001D4941"/>
    <w:rsid w:val="001D5945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83C8A"/>
    <w:rsid w:val="002962AC"/>
    <w:rsid w:val="002A05B6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172A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8DB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74510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0684"/>
    <w:rsid w:val="007F2818"/>
    <w:rsid w:val="008059D4"/>
    <w:rsid w:val="00811C59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0AA1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5AA5"/>
    <w:rsid w:val="00A068F6"/>
    <w:rsid w:val="00A069EF"/>
    <w:rsid w:val="00A162C2"/>
    <w:rsid w:val="00A31937"/>
    <w:rsid w:val="00A33BFB"/>
    <w:rsid w:val="00A43F66"/>
    <w:rsid w:val="00A4530B"/>
    <w:rsid w:val="00A53775"/>
    <w:rsid w:val="00A53DD3"/>
    <w:rsid w:val="00A579C6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053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0827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0B19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276EF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1D7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E245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1A018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699-DC4E-4AA0-BF58-2E432CA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6T13:02:00Z</cp:lastPrinted>
  <dcterms:created xsi:type="dcterms:W3CDTF">2024-07-29T14:03:00Z</dcterms:created>
  <dcterms:modified xsi:type="dcterms:W3CDTF">2025-12-16T13:03:00Z</dcterms:modified>
</cp:coreProperties>
</file>